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98" w:rsidRDefault="002C0098"/>
    <w:p w:rsidR="002C0098" w:rsidRDefault="002C0098">
      <w:r w:rsidRPr="002C0098">
        <w:rPr>
          <w:b/>
        </w:rPr>
        <w:t>Directions:</w:t>
      </w:r>
      <w:r>
        <w:t xml:space="preserve"> Read each statement carefully and see if it reflects your experience in taking tests.  If it does, place a check mark next to the number of the statement.  Check all items that fit your experience and be honest.</w:t>
      </w:r>
    </w:p>
    <w:p w:rsidR="002C0098" w:rsidRDefault="002C0098">
      <w:proofErr w:type="gramStart"/>
      <w:r>
        <w:t>____ 1.</w:t>
      </w:r>
      <w:proofErr w:type="gramEnd"/>
      <w:r>
        <w:t xml:space="preserve"> I wish there were some way to succeed without taking tests.</w:t>
      </w:r>
    </w:p>
    <w:p w:rsidR="002C0098" w:rsidRDefault="002C0098">
      <w:proofErr w:type="gramStart"/>
      <w:r>
        <w:t>____ 2.</w:t>
      </w:r>
      <w:proofErr w:type="gramEnd"/>
      <w:r>
        <w:t xml:space="preserve"> Getting a good score on one test does not seem to increase my confidence on other tests.</w:t>
      </w:r>
    </w:p>
    <w:p w:rsidR="002C0098" w:rsidRDefault="002C0098">
      <w:proofErr w:type="gramStart"/>
      <w:r>
        <w:t>____ 3.</w:t>
      </w:r>
      <w:proofErr w:type="gramEnd"/>
      <w:r>
        <w:t xml:space="preserve"> People (family, friends, etc.) are counting on me to do well.</w:t>
      </w:r>
    </w:p>
    <w:p w:rsidR="002C0098" w:rsidRDefault="002C0098">
      <w:proofErr w:type="gramStart"/>
      <w:r>
        <w:t>____ 4.</w:t>
      </w:r>
      <w:proofErr w:type="gramEnd"/>
      <w:r>
        <w:t xml:space="preserve"> During a test, I sometimes find myself thinking about things that have nothing to do with the test.</w:t>
      </w:r>
    </w:p>
    <w:p w:rsidR="002C0098" w:rsidRDefault="002C0098">
      <w:proofErr w:type="gramStart"/>
      <w:r>
        <w:t>____ 5.</w:t>
      </w:r>
      <w:proofErr w:type="gramEnd"/>
      <w:r>
        <w:t xml:space="preserve"> I do not enjoy eating before or after an important test.</w:t>
      </w:r>
    </w:p>
    <w:p w:rsidR="002C0098" w:rsidRDefault="002C0098">
      <w:proofErr w:type="gramStart"/>
      <w:r>
        <w:t>____ 6.</w:t>
      </w:r>
      <w:proofErr w:type="gramEnd"/>
      <w:r>
        <w:t xml:space="preserve"> I have always dreaded courses in which the teacher has the habit of giving pop quizzes.</w:t>
      </w:r>
    </w:p>
    <w:p w:rsidR="002C0098" w:rsidRDefault="002C0098">
      <w:proofErr w:type="gramStart"/>
      <w:r>
        <w:t>____ 7.</w:t>
      </w:r>
      <w:proofErr w:type="gramEnd"/>
      <w:r>
        <w:t xml:space="preserve"> It seems to me that test sessions should not be made the formal, tense situations that they are.</w:t>
      </w:r>
    </w:p>
    <w:p w:rsidR="002C0098" w:rsidRDefault="002C0098">
      <w:proofErr w:type="gramStart"/>
      <w:r>
        <w:t>____ 8.</w:t>
      </w:r>
      <w:proofErr w:type="gramEnd"/>
      <w:r>
        <w:t xml:space="preserve"> People who do well on tests generally end up in better positions in life.</w:t>
      </w:r>
    </w:p>
    <w:p w:rsidR="002C0098" w:rsidRDefault="002C0098">
      <w:proofErr w:type="gramStart"/>
      <w:r>
        <w:t>____ 9.</w:t>
      </w:r>
      <w:proofErr w:type="gramEnd"/>
      <w:r>
        <w:t xml:space="preserve"> Before or during an important exam, I find myself thinking about how much brighter some of the other test-takers are.</w:t>
      </w:r>
    </w:p>
    <w:p w:rsidR="002C0098" w:rsidRDefault="002C0098">
      <w:proofErr w:type="gramStart"/>
      <w:r>
        <w:t>____ 10.</w:t>
      </w:r>
      <w:proofErr w:type="gramEnd"/>
      <w:r>
        <w:t xml:space="preserve"> Even though I don’t always think about it, I am concerned about how others will view me if I do poorly.</w:t>
      </w:r>
    </w:p>
    <w:p w:rsidR="002C0098" w:rsidRDefault="002C0098">
      <w:proofErr w:type="gramStart"/>
      <w:r>
        <w:t>____ 11.</w:t>
      </w:r>
      <w:proofErr w:type="gramEnd"/>
      <w:r>
        <w:t xml:space="preserve"> Worrying about how well I will do interferes with my preparation and performance on tests.</w:t>
      </w:r>
    </w:p>
    <w:p w:rsidR="002C0098" w:rsidRDefault="002C0098">
      <w:proofErr w:type="gramStart"/>
      <w:r>
        <w:t>____ 12.</w:t>
      </w:r>
      <w:proofErr w:type="gramEnd"/>
      <w:r>
        <w:t xml:space="preserve"> </w:t>
      </w:r>
      <w:r w:rsidR="00E54D52">
        <w:t>Having to face</w:t>
      </w:r>
      <w:r w:rsidR="00FA3425">
        <w:t xml:space="preserve"> an important test disturbs my sleep.</w:t>
      </w:r>
    </w:p>
    <w:p w:rsidR="00FA3425" w:rsidRDefault="00FA3425">
      <w:proofErr w:type="gramStart"/>
      <w:r>
        <w:t>____13.</w:t>
      </w:r>
      <w:proofErr w:type="gramEnd"/>
      <w:r>
        <w:t xml:space="preserve"> I cannot stand to have people walking around or watching while I test.</w:t>
      </w:r>
    </w:p>
    <w:p w:rsidR="00FA3425" w:rsidRDefault="00FA3425">
      <w:proofErr w:type="gramStart"/>
      <w:r>
        <w:t>____ 14.</w:t>
      </w:r>
      <w:proofErr w:type="gramEnd"/>
      <w:r>
        <w:t xml:space="preserve"> If exams could be done away with, I think I would actually learn more from my courses.</w:t>
      </w:r>
    </w:p>
    <w:p w:rsidR="00FA3425" w:rsidRDefault="00FA3425">
      <w:proofErr w:type="gramStart"/>
      <w:r>
        <w:t>____ 15.</w:t>
      </w:r>
      <w:proofErr w:type="gramEnd"/>
      <w:r>
        <w:t xml:space="preserve"> Knowing that my future depends in part on doing well on tests upsets me.</w:t>
      </w:r>
    </w:p>
    <w:p w:rsidR="00FA3425" w:rsidRDefault="00FA3425">
      <w:proofErr w:type="gramStart"/>
      <w:r>
        <w:t>____ 16.</w:t>
      </w:r>
      <w:proofErr w:type="gramEnd"/>
      <w:r>
        <w:t xml:space="preserve"> I know I could outscore most people if I could just get myself together.</w:t>
      </w:r>
    </w:p>
    <w:p w:rsidR="00FA3425" w:rsidRDefault="00FA3425">
      <w:proofErr w:type="gramStart"/>
      <w:r>
        <w:t>____ 17.</w:t>
      </w:r>
      <w:proofErr w:type="gramEnd"/>
      <w:r>
        <w:t xml:space="preserve"> People will question my ability if I do poorly.</w:t>
      </w:r>
    </w:p>
    <w:p w:rsidR="00FA3425" w:rsidRDefault="00FA3425">
      <w:proofErr w:type="gramStart"/>
      <w:r>
        <w:t>____ 18.</w:t>
      </w:r>
      <w:proofErr w:type="gramEnd"/>
      <w:r>
        <w:t xml:space="preserve"> I never seem to be fully prepared to take tests.</w:t>
      </w:r>
    </w:p>
    <w:p w:rsidR="00FA3425" w:rsidRDefault="00FA3425">
      <w:proofErr w:type="gramStart"/>
      <w:r>
        <w:t>____ 19.</w:t>
      </w:r>
      <w:proofErr w:type="gramEnd"/>
      <w:r>
        <w:t xml:space="preserve"> I cannot relax physically before a test.</w:t>
      </w:r>
    </w:p>
    <w:p w:rsidR="00FA3425" w:rsidRDefault="00FA3425">
      <w:proofErr w:type="gramStart"/>
      <w:r>
        <w:t>____ 20.</w:t>
      </w:r>
      <w:proofErr w:type="gramEnd"/>
      <w:r>
        <w:t xml:space="preserve"> I mentally freeze up on important tests.</w:t>
      </w:r>
    </w:p>
    <w:p w:rsidR="00FA3425" w:rsidRDefault="00FA3425">
      <w:proofErr w:type="gramStart"/>
      <w:r>
        <w:lastRenderedPageBreak/>
        <w:t>____ 21.</w:t>
      </w:r>
      <w:proofErr w:type="gramEnd"/>
      <w:r>
        <w:t xml:space="preserve"> Room noises (from lights, heating/cooling systems, other testers) bother me.</w:t>
      </w:r>
    </w:p>
    <w:p w:rsidR="00FA3425" w:rsidRDefault="00FA3425">
      <w:proofErr w:type="gramStart"/>
      <w:r>
        <w:t>____ 22.</w:t>
      </w:r>
      <w:proofErr w:type="gramEnd"/>
      <w:r>
        <w:t xml:space="preserve"> I have a hollow, uneasy feeling before taking a test.</w:t>
      </w:r>
    </w:p>
    <w:p w:rsidR="00FA3425" w:rsidRDefault="00FA3425">
      <w:proofErr w:type="gramStart"/>
      <w:r>
        <w:t>____ 23.</w:t>
      </w:r>
      <w:proofErr w:type="gramEnd"/>
      <w:r>
        <w:t xml:space="preserve"> Tests make me wonder if I will ever reach my goals.</w:t>
      </w:r>
    </w:p>
    <w:p w:rsidR="00FA3425" w:rsidRDefault="00FA3425">
      <w:proofErr w:type="gramStart"/>
      <w:r>
        <w:t>____ 24.</w:t>
      </w:r>
      <w:proofErr w:type="gramEnd"/>
      <w:r>
        <w:t xml:space="preserve"> Tests do not really show how much a person knows.</w:t>
      </w:r>
    </w:p>
    <w:p w:rsidR="00FA3425" w:rsidRDefault="00FA3425">
      <w:proofErr w:type="gramStart"/>
      <w:r>
        <w:t>____ 25.</w:t>
      </w:r>
      <w:proofErr w:type="gramEnd"/>
      <w:r>
        <w:t xml:space="preserve"> If I score low, I am not going to tell anyone exactly what my score was.</w:t>
      </w:r>
    </w:p>
    <w:p w:rsidR="00FA3425" w:rsidRDefault="00FA3425">
      <w:proofErr w:type="gramStart"/>
      <w:r>
        <w:t>____ 26.</w:t>
      </w:r>
      <w:proofErr w:type="gramEnd"/>
      <w:r>
        <w:t xml:space="preserve"> I often feel the need to cram before a test.</w:t>
      </w:r>
    </w:p>
    <w:p w:rsidR="00FA3425" w:rsidRDefault="00FA3425">
      <w:proofErr w:type="gramStart"/>
      <w:r>
        <w:t>____ 27.</w:t>
      </w:r>
      <w:proofErr w:type="gramEnd"/>
      <w:r>
        <w:t xml:space="preserve"> My stomach becomes upset before important tests.</w:t>
      </w:r>
    </w:p>
    <w:p w:rsidR="00FA3425" w:rsidRDefault="00FA3425">
      <w:proofErr w:type="gramStart"/>
      <w:r>
        <w:t>____ 28.</w:t>
      </w:r>
      <w:proofErr w:type="gramEnd"/>
      <w:r>
        <w:t xml:space="preserve"> I sometimes seem to defeat myself (think negative thoughts) while working on an important test.</w:t>
      </w:r>
    </w:p>
    <w:p w:rsidR="00FA3425" w:rsidRDefault="00FA3425">
      <w:proofErr w:type="gramStart"/>
      <w:r>
        <w:t>____ 29.</w:t>
      </w:r>
      <w:proofErr w:type="gramEnd"/>
      <w:r>
        <w:t xml:space="preserve"> I start feeling very anxious or uneasy just before getting test results.</w:t>
      </w:r>
    </w:p>
    <w:p w:rsidR="00FA3425" w:rsidRDefault="00FA3425">
      <w:proofErr w:type="gramStart"/>
      <w:r>
        <w:t>____ 30.</w:t>
      </w:r>
      <w:proofErr w:type="gramEnd"/>
      <w:r>
        <w:t xml:space="preserve"> I wish I could get into a vocation that does not require tests for entrance.</w:t>
      </w:r>
    </w:p>
    <w:p w:rsidR="00FA3425" w:rsidRDefault="00FA3425">
      <w:proofErr w:type="gramStart"/>
      <w:r>
        <w:t>____ 31.</w:t>
      </w:r>
      <w:proofErr w:type="gramEnd"/>
      <w:r>
        <w:t xml:space="preserve"> If I do not do well on a test, I guess it will mean I am not as smart as I thought I was.</w:t>
      </w:r>
    </w:p>
    <w:p w:rsidR="00FA3425" w:rsidRDefault="00FA3425">
      <w:proofErr w:type="gramStart"/>
      <w:r>
        <w:t>____ 32.</w:t>
      </w:r>
      <w:proofErr w:type="gramEnd"/>
      <w:r>
        <w:t xml:space="preserve"> If my score is low, my parents will be very disappointed.</w:t>
      </w:r>
    </w:p>
    <w:p w:rsidR="00FA3425" w:rsidRDefault="00FA3425">
      <w:proofErr w:type="gramStart"/>
      <w:r>
        <w:t>____ 33.</w:t>
      </w:r>
      <w:proofErr w:type="gramEnd"/>
      <w:r>
        <w:t xml:space="preserve"> My anxiety about tests makes me want to avoid preparing fully, and this just makes me more anxious.</w:t>
      </w:r>
    </w:p>
    <w:p w:rsidR="00FA3425" w:rsidRDefault="00FA3425">
      <w:proofErr w:type="gramStart"/>
      <w:r>
        <w:t>____ 34.</w:t>
      </w:r>
      <w:proofErr w:type="gramEnd"/>
      <w:r>
        <w:t xml:space="preserve"> I often find my fingers tapping or my legs jiggling while taking a test.</w:t>
      </w:r>
    </w:p>
    <w:p w:rsidR="00FA3425" w:rsidRDefault="00FA3425">
      <w:proofErr w:type="gramStart"/>
      <w:r>
        <w:t>____ 35.</w:t>
      </w:r>
      <w:proofErr w:type="gramEnd"/>
      <w:r>
        <w:t xml:space="preserve"> After taking a test, I often feel I could have done better than I actually did.</w:t>
      </w:r>
    </w:p>
    <w:p w:rsidR="00FA3425" w:rsidRDefault="00FA3425">
      <w:proofErr w:type="gramStart"/>
      <w:r>
        <w:t>____ 36.</w:t>
      </w:r>
      <w:proofErr w:type="gramEnd"/>
      <w:r>
        <w:t xml:space="preserve"> When taking a test, my emotional feelings interfere with my concentration.</w:t>
      </w:r>
    </w:p>
    <w:p w:rsidR="00FA3425" w:rsidRDefault="00FA3425">
      <w:proofErr w:type="gramStart"/>
      <w:r>
        <w:t>____ 37.</w:t>
      </w:r>
      <w:proofErr w:type="gramEnd"/>
      <w:r>
        <w:t xml:space="preserve"> The harder I work on some test items, the more confused I get.</w:t>
      </w:r>
    </w:p>
    <w:p w:rsidR="00FA3425" w:rsidRDefault="00FA3425">
      <w:proofErr w:type="gramStart"/>
      <w:r>
        <w:t>____ 38.</w:t>
      </w:r>
      <w:proofErr w:type="gramEnd"/>
      <w:r>
        <w:t xml:space="preserve"> Aside from what others may think of me, I am concerned about my own opinion of myself if I do poorly.</w:t>
      </w:r>
    </w:p>
    <w:p w:rsidR="00FA3425" w:rsidRDefault="00FA3425">
      <w:proofErr w:type="gramStart"/>
      <w:r>
        <w:t>____ 39.</w:t>
      </w:r>
      <w:proofErr w:type="gramEnd"/>
      <w:r>
        <w:t xml:space="preserve"> My muscles tense up in certain areas of my body when I take a test.</w:t>
      </w:r>
    </w:p>
    <w:p w:rsidR="00FA3425" w:rsidRDefault="00FA3425">
      <w:proofErr w:type="gramStart"/>
      <w:r>
        <w:t>____ 40.</w:t>
      </w:r>
      <w:proofErr w:type="gramEnd"/>
      <w:r>
        <w:t xml:space="preserve"> I do not feel confident and mentally relaxed before a test.</w:t>
      </w:r>
    </w:p>
    <w:p w:rsidR="00FA3425" w:rsidRDefault="00FA3425">
      <w:proofErr w:type="gramStart"/>
      <w:r>
        <w:t>____ 41.</w:t>
      </w:r>
      <w:proofErr w:type="gramEnd"/>
      <w:r>
        <w:t xml:space="preserve"> My friends will be disappointed in me if my score is low.</w:t>
      </w:r>
    </w:p>
    <w:p w:rsidR="00FA3425" w:rsidRDefault="00FA3425">
      <w:proofErr w:type="gramStart"/>
      <w:r>
        <w:t>____ 42.</w:t>
      </w:r>
      <w:proofErr w:type="gramEnd"/>
      <w:r>
        <w:t xml:space="preserve"> One of my problems </w:t>
      </w:r>
      <w:proofErr w:type="gramStart"/>
      <w:r>
        <w:t>is not knowing</w:t>
      </w:r>
      <w:proofErr w:type="gramEnd"/>
      <w:r>
        <w:t xml:space="preserve"> exactly when I am prepared for a test.</w:t>
      </w:r>
    </w:p>
    <w:p w:rsidR="00FA3425" w:rsidRDefault="00FA3425">
      <w:proofErr w:type="gramStart"/>
      <w:r>
        <w:t>____ 43.</w:t>
      </w:r>
      <w:proofErr w:type="gramEnd"/>
      <w:r>
        <w:t xml:space="preserve"> </w:t>
      </w:r>
      <w:r w:rsidR="00A8746A">
        <w:t>I often feel physically panicky when I have to take a really important test.</w:t>
      </w:r>
    </w:p>
    <w:p w:rsidR="00A8746A" w:rsidRDefault="00A8746A">
      <w:proofErr w:type="gramStart"/>
      <w:r>
        <w:lastRenderedPageBreak/>
        <w:t>____ 44.</w:t>
      </w:r>
      <w:proofErr w:type="gramEnd"/>
      <w:r>
        <w:t xml:space="preserve"> I wish teachers understood that some people are more nervous than others when taking tests, and that this could be taken into account when test answers are evaluated.</w:t>
      </w:r>
    </w:p>
    <w:p w:rsidR="00A8746A" w:rsidRDefault="00A8746A">
      <w:proofErr w:type="gramStart"/>
      <w:r>
        <w:t>____ 45.</w:t>
      </w:r>
      <w:proofErr w:type="gramEnd"/>
      <w:r>
        <w:t xml:space="preserve"> I would rather write a paper than take a test for a grade.</w:t>
      </w:r>
    </w:p>
    <w:p w:rsidR="00A8746A" w:rsidRDefault="00A8746A">
      <w:proofErr w:type="gramStart"/>
      <w:r>
        <w:t>____ 46.</w:t>
      </w:r>
      <w:proofErr w:type="gramEnd"/>
      <w:r>
        <w:t xml:space="preserve"> I am going to find out how others did before I announce my score.</w:t>
      </w:r>
    </w:p>
    <w:p w:rsidR="00A8746A" w:rsidRDefault="00A8746A">
      <w:proofErr w:type="gramStart"/>
      <w:r>
        <w:t>____47.</w:t>
      </w:r>
      <w:proofErr w:type="gramEnd"/>
      <w:r>
        <w:t xml:space="preserve"> Some people I know will be amused if I score low, and this bothers me.</w:t>
      </w:r>
    </w:p>
    <w:p w:rsidR="00A8746A" w:rsidRDefault="00A8746A">
      <w:proofErr w:type="gramStart"/>
      <w:r>
        <w:t>____ 48.</w:t>
      </w:r>
      <w:proofErr w:type="gramEnd"/>
      <w:r>
        <w:t xml:space="preserve"> I think I could do much better on tests if I could take them alone and/or not feel pressured by a time limit.</w:t>
      </w:r>
    </w:p>
    <w:p w:rsidR="00A8746A" w:rsidRDefault="00A8746A">
      <w:proofErr w:type="gramStart"/>
      <w:r>
        <w:t>____ 49.</w:t>
      </w:r>
      <w:proofErr w:type="gramEnd"/>
      <w:r>
        <w:t xml:space="preserve"> My test performance is directly connected to my future success and security.</w:t>
      </w:r>
    </w:p>
    <w:p w:rsidR="00A8746A" w:rsidRDefault="00A8746A">
      <w:proofErr w:type="gramStart"/>
      <w:r>
        <w:t>____ 50.</w:t>
      </w:r>
      <w:proofErr w:type="gramEnd"/>
      <w:r>
        <w:t xml:space="preserve"> During tests, I sometimes get so nervous that I forget facts that I really know.</w:t>
      </w:r>
    </w:p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/>
    <w:p w:rsidR="00A8746A" w:rsidRDefault="00A8746A">
      <w:pPr>
        <w:rPr>
          <w:b/>
          <w:sz w:val="28"/>
          <w:szCs w:val="28"/>
        </w:rPr>
        <w:sectPr w:rsidR="00A8746A" w:rsidSect="0099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746A" w:rsidRPr="00A8746A" w:rsidRDefault="00A8746A" w:rsidP="008F2E87">
      <w:pPr>
        <w:rPr>
          <w:b/>
          <w:sz w:val="28"/>
          <w:szCs w:val="28"/>
        </w:rPr>
        <w:sectPr w:rsidR="00A8746A" w:rsidRPr="00A8746A" w:rsidSect="008F2E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746A">
        <w:rPr>
          <w:b/>
          <w:sz w:val="28"/>
          <w:szCs w:val="28"/>
        </w:rPr>
        <w:lastRenderedPageBreak/>
        <w:t>Four main sources of test anxiety:</w:t>
      </w:r>
      <w:r w:rsidR="008F2E87">
        <w:rPr>
          <w:b/>
          <w:sz w:val="28"/>
          <w:szCs w:val="28"/>
        </w:rPr>
        <w:t xml:space="preserve"> </w:t>
      </w:r>
    </w:p>
    <w:p w:rsidR="002C0098" w:rsidRPr="00A8746A" w:rsidRDefault="00A8746A" w:rsidP="008F2E87">
      <w:pPr>
        <w:jc w:val="center"/>
        <w:rPr>
          <w:u w:val="single"/>
        </w:rPr>
      </w:pPr>
      <w:r w:rsidRPr="00A8746A">
        <w:rPr>
          <w:u w:val="single"/>
        </w:rPr>
        <w:lastRenderedPageBreak/>
        <w:t>1. Concerns about how others will view you if you do poorly</w:t>
      </w:r>
    </w:p>
    <w:p w:rsidR="008F2E87" w:rsidRDefault="00A8746A" w:rsidP="008F2E87">
      <w:pPr>
        <w:spacing w:after="120" w:line="200" w:lineRule="exact"/>
        <w:jc w:val="center"/>
      </w:pPr>
      <w:r>
        <w:t>Statement</w:t>
      </w:r>
      <w:r>
        <w:tab/>
      </w:r>
    </w:p>
    <w:p w:rsidR="00A8746A" w:rsidRDefault="00A8746A" w:rsidP="008F2E87">
      <w:pPr>
        <w:spacing w:after="120" w:line="200" w:lineRule="exact"/>
        <w:jc w:val="center"/>
      </w:pPr>
      <w:r>
        <w:t>3</w:t>
      </w:r>
    </w:p>
    <w:p w:rsidR="00A8746A" w:rsidRDefault="00A8746A" w:rsidP="008F2E87">
      <w:pPr>
        <w:spacing w:after="120" w:line="200" w:lineRule="exact"/>
        <w:jc w:val="center"/>
      </w:pPr>
      <w:r>
        <w:t>10</w:t>
      </w:r>
    </w:p>
    <w:p w:rsidR="00A8746A" w:rsidRDefault="00A8746A" w:rsidP="008F2E87">
      <w:pPr>
        <w:spacing w:after="120" w:line="200" w:lineRule="exact"/>
        <w:jc w:val="center"/>
      </w:pPr>
      <w:r>
        <w:t>17</w:t>
      </w:r>
    </w:p>
    <w:p w:rsidR="00A8746A" w:rsidRDefault="00A8746A" w:rsidP="008F2E87">
      <w:pPr>
        <w:spacing w:after="120" w:line="200" w:lineRule="exact"/>
        <w:jc w:val="center"/>
      </w:pPr>
      <w:r>
        <w:t>25</w:t>
      </w:r>
    </w:p>
    <w:p w:rsidR="00A8746A" w:rsidRDefault="00A8746A" w:rsidP="008F2E87">
      <w:pPr>
        <w:spacing w:after="120" w:line="200" w:lineRule="exact"/>
        <w:jc w:val="center"/>
      </w:pPr>
      <w:r>
        <w:t>32</w:t>
      </w:r>
    </w:p>
    <w:p w:rsidR="00A8746A" w:rsidRDefault="00A8746A" w:rsidP="008F2E87">
      <w:pPr>
        <w:spacing w:after="120" w:line="200" w:lineRule="exact"/>
        <w:jc w:val="center"/>
      </w:pPr>
      <w:r>
        <w:t>41</w:t>
      </w:r>
    </w:p>
    <w:p w:rsidR="00A8746A" w:rsidRDefault="00A8746A" w:rsidP="008F2E87">
      <w:pPr>
        <w:spacing w:after="120" w:line="200" w:lineRule="exact"/>
        <w:jc w:val="center"/>
      </w:pPr>
      <w:r>
        <w:t>46</w:t>
      </w:r>
    </w:p>
    <w:p w:rsidR="00A8746A" w:rsidRDefault="00A8746A" w:rsidP="008F2E87">
      <w:pPr>
        <w:spacing w:after="120" w:line="200" w:lineRule="exact"/>
        <w:jc w:val="center"/>
      </w:pPr>
      <w:r>
        <w:t>47</w:t>
      </w:r>
    </w:p>
    <w:p w:rsidR="00A8746A" w:rsidRPr="00A8746A" w:rsidRDefault="00A8746A" w:rsidP="008F2E87">
      <w:pPr>
        <w:spacing w:after="120" w:line="200" w:lineRule="exact"/>
        <w:jc w:val="center"/>
        <w:rPr>
          <w:u w:val="single"/>
        </w:rPr>
      </w:pPr>
      <w:r w:rsidRPr="00A8746A">
        <w:rPr>
          <w:u w:val="single"/>
        </w:rPr>
        <w:t>2. Concerns about your own self-image</w:t>
      </w:r>
    </w:p>
    <w:p w:rsidR="00A8746A" w:rsidRDefault="00A8746A" w:rsidP="008F2E87">
      <w:pPr>
        <w:spacing w:after="120" w:line="200" w:lineRule="exact"/>
        <w:jc w:val="center"/>
      </w:pPr>
    </w:p>
    <w:p w:rsidR="008F2E87" w:rsidRDefault="00A8746A" w:rsidP="008F2E87">
      <w:pPr>
        <w:spacing w:after="120" w:line="200" w:lineRule="exact"/>
        <w:jc w:val="center"/>
      </w:pPr>
      <w:r>
        <w:t>Statement</w:t>
      </w:r>
    </w:p>
    <w:p w:rsidR="00A8746A" w:rsidRDefault="00A8746A" w:rsidP="008F2E87">
      <w:pPr>
        <w:spacing w:after="120" w:line="200" w:lineRule="exact"/>
        <w:jc w:val="center"/>
      </w:pPr>
      <w:r>
        <w:t>2</w:t>
      </w:r>
    </w:p>
    <w:p w:rsidR="00A8746A" w:rsidRDefault="00A8746A" w:rsidP="008F2E87">
      <w:pPr>
        <w:spacing w:after="120" w:line="200" w:lineRule="exact"/>
        <w:jc w:val="center"/>
      </w:pPr>
      <w:r>
        <w:t>9</w:t>
      </w:r>
    </w:p>
    <w:p w:rsidR="00A8746A" w:rsidRDefault="00A8746A" w:rsidP="008F2E87">
      <w:pPr>
        <w:spacing w:after="120" w:line="200" w:lineRule="exact"/>
        <w:jc w:val="center"/>
      </w:pPr>
      <w:r>
        <w:t>16</w:t>
      </w:r>
    </w:p>
    <w:p w:rsidR="00A8746A" w:rsidRDefault="00A8746A" w:rsidP="008F2E87">
      <w:pPr>
        <w:spacing w:after="120" w:line="200" w:lineRule="exact"/>
        <w:jc w:val="center"/>
      </w:pPr>
      <w:r>
        <w:t>24</w:t>
      </w:r>
    </w:p>
    <w:p w:rsidR="00A8746A" w:rsidRDefault="00A8746A" w:rsidP="008F2E87">
      <w:pPr>
        <w:spacing w:after="120" w:line="200" w:lineRule="exact"/>
        <w:jc w:val="center"/>
      </w:pPr>
      <w:r>
        <w:t>31</w:t>
      </w:r>
    </w:p>
    <w:p w:rsidR="00A8746A" w:rsidRDefault="00A8746A" w:rsidP="008F2E87">
      <w:pPr>
        <w:spacing w:after="120" w:line="200" w:lineRule="exact"/>
        <w:jc w:val="center"/>
      </w:pPr>
      <w:r>
        <w:t>38</w:t>
      </w:r>
    </w:p>
    <w:p w:rsidR="00A8746A" w:rsidRDefault="00A8746A" w:rsidP="008F2E87">
      <w:pPr>
        <w:spacing w:after="120" w:line="200" w:lineRule="exact"/>
        <w:jc w:val="center"/>
      </w:pPr>
      <w:r>
        <w:t>40</w:t>
      </w:r>
    </w:p>
    <w:p w:rsidR="00A8746A" w:rsidRPr="00A8746A" w:rsidRDefault="00A8746A" w:rsidP="008F2E87">
      <w:pPr>
        <w:spacing w:after="120" w:line="200" w:lineRule="exact"/>
        <w:jc w:val="center"/>
        <w:rPr>
          <w:u w:val="single"/>
        </w:rPr>
      </w:pPr>
      <w:r w:rsidRPr="00A8746A">
        <w:rPr>
          <w:u w:val="single"/>
        </w:rPr>
        <w:t>3. Concerns about your future security</w:t>
      </w:r>
    </w:p>
    <w:p w:rsidR="00A8746A" w:rsidRDefault="00A8746A" w:rsidP="008F2E87">
      <w:pPr>
        <w:spacing w:after="120" w:line="200" w:lineRule="exact"/>
        <w:jc w:val="center"/>
      </w:pPr>
    </w:p>
    <w:p w:rsidR="008F2E87" w:rsidRDefault="00A8746A" w:rsidP="008F2E87">
      <w:pPr>
        <w:spacing w:after="120" w:line="200" w:lineRule="exact"/>
        <w:jc w:val="center"/>
      </w:pPr>
      <w:r>
        <w:t>Statement</w:t>
      </w:r>
    </w:p>
    <w:p w:rsidR="00A8746A" w:rsidRDefault="00A8746A" w:rsidP="008F2E87">
      <w:pPr>
        <w:spacing w:after="120" w:line="200" w:lineRule="exact"/>
        <w:jc w:val="center"/>
      </w:pPr>
      <w:r>
        <w:t>1</w:t>
      </w:r>
    </w:p>
    <w:p w:rsidR="00A8746A" w:rsidRDefault="00A8746A" w:rsidP="008F2E87">
      <w:pPr>
        <w:spacing w:after="120" w:line="200" w:lineRule="exact"/>
        <w:jc w:val="center"/>
      </w:pPr>
      <w:r>
        <w:t>8</w:t>
      </w:r>
    </w:p>
    <w:p w:rsidR="00A8746A" w:rsidRDefault="00A8746A" w:rsidP="008F2E87">
      <w:pPr>
        <w:spacing w:after="120" w:line="200" w:lineRule="exact"/>
        <w:jc w:val="center"/>
      </w:pPr>
      <w:r>
        <w:t>15</w:t>
      </w:r>
    </w:p>
    <w:p w:rsidR="00A8746A" w:rsidRDefault="00A8746A" w:rsidP="008F2E87">
      <w:pPr>
        <w:spacing w:after="120" w:line="200" w:lineRule="exact"/>
        <w:jc w:val="center"/>
      </w:pPr>
      <w:r>
        <w:t>23</w:t>
      </w:r>
    </w:p>
    <w:p w:rsidR="00A8746A" w:rsidRDefault="00A8746A" w:rsidP="008F2E87">
      <w:pPr>
        <w:spacing w:after="120" w:line="200" w:lineRule="exact"/>
        <w:jc w:val="center"/>
      </w:pPr>
      <w:r>
        <w:t>30</w:t>
      </w:r>
    </w:p>
    <w:p w:rsidR="00A8746A" w:rsidRDefault="00A8746A" w:rsidP="008F2E87">
      <w:pPr>
        <w:spacing w:after="120" w:line="200" w:lineRule="exact"/>
        <w:jc w:val="center"/>
      </w:pPr>
      <w:r>
        <w:t>49</w:t>
      </w:r>
    </w:p>
    <w:p w:rsidR="00A8746A" w:rsidRPr="00A8746A" w:rsidRDefault="00A8746A" w:rsidP="008F2E87">
      <w:pPr>
        <w:spacing w:after="120" w:line="200" w:lineRule="exact"/>
        <w:jc w:val="center"/>
        <w:rPr>
          <w:u w:val="single"/>
        </w:rPr>
      </w:pPr>
      <w:r w:rsidRPr="00A8746A">
        <w:rPr>
          <w:u w:val="single"/>
        </w:rPr>
        <w:t>4. Concerns about not being prepared for a test</w:t>
      </w:r>
    </w:p>
    <w:p w:rsidR="00A8746A" w:rsidRDefault="00A8746A" w:rsidP="008F2E87">
      <w:pPr>
        <w:spacing w:after="120" w:line="200" w:lineRule="exact"/>
        <w:jc w:val="center"/>
      </w:pPr>
    </w:p>
    <w:p w:rsidR="008F2E87" w:rsidRDefault="00A8746A" w:rsidP="008F2E87">
      <w:pPr>
        <w:spacing w:after="120" w:line="200" w:lineRule="exact"/>
        <w:jc w:val="center"/>
      </w:pPr>
      <w:r>
        <w:t>Statement</w:t>
      </w:r>
    </w:p>
    <w:p w:rsidR="00A8746A" w:rsidRDefault="00A8746A" w:rsidP="008F2E87">
      <w:pPr>
        <w:spacing w:after="120" w:line="200" w:lineRule="exact"/>
        <w:jc w:val="center"/>
      </w:pPr>
      <w:r>
        <w:t>6</w:t>
      </w:r>
    </w:p>
    <w:p w:rsidR="00A8746A" w:rsidRDefault="00A8746A" w:rsidP="008F2E87">
      <w:pPr>
        <w:spacing w:after="120" w:line="200" w:lineRule="exact"/>
        <w:jc w:val="center"/>
      </w:pPr>
      <w:r>
        <w:t>11</w:t>
      </w:r>
    </w:p>
    <w:p w:rsidR="00A8746A" w:rsidRDefault="00A8746A" w:rsidP="008F2E87">
      <w:pPr>
        <w:spacing w:after="120" w:line="200" w:lineRule="exact"/>
        <w:jc w:val="center"/>
      </w:pPr>
      <w:r>
        <w:t>18</w:t>
      </w:r>
    </w:p>
    <w:p w:rsidR="00A8746A" w:rsidRDefault="00A8746A" w:rsidP="008F2E87">
      <w:pPr>
        <w:spacing w:after="120" w:line="200" w:lineRule="exact"/>
        <w:jc w:val="center"/>
      </w:pPr>
      <w:r>
        <w:t>26</w:t>
      </w:r>
    </w:p>
    <w:p w:rsidR="00A8746A" w:rsidRDefault="00A8746A" w:rsidP="008F2E87">
      <w:pPr>
        <w:spacing w:after="120" w:line="200" w:lineRule="exact"/>
        <w:jc w:val="center"/>
      </w:pPr>
      <w:r>
        <w:t>33</w:t>
      </w:r>
    </w:p>
    <w:p w:rsidR="008F2E87" w:rsidRDefault="00A8746A" w:rsidP="008F2E87">
      <w:pPr>
        <w:spacing w:after="120" w:line="200" w:lineRule="exact"/>
        <w:jc w:val="center"/>
      </w:pPr>
      <w:r>
        <w:t>42</w:t>
      </w:r>
    </w:p>
    <w:p w:rsidR="008F2E87" w:rsidRPr="00A8746A" w:rsidRDefault="008F2E87" w:rsidP="008F2E87">
      <w:pPr>
        <w:rPr>
          <w:b/>
          <w:sz w:val="28"/>
          <w:szCs w:val="28"/>
        </w:rPr>
        <w:sectPr w:rsidR="008F2E87" w:rsidRPr="00A8746A" w:rsidSect="008F2E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lastRenderedPageBreak/>
        <w:t>Three</w:t>
      </w:r>
      <w:r w:rsidRPr="00A8746A">
        <w:rPr>
          <w:b/>
          <w:sz w:val="28"/>
          <w:szCs w:val="28"/>
        </w:rPr>
        <w:t xml:space="preserve"> main </w:t>
      </w:r>
      <w:r>
        <w:rPr>
          <w:b/>
          <w:sz w:val="28"/>
          <w:szCs w:val="28"/>
        </w:rPr>
        <w:t>expression</w:t>
      </w:r>
      <w:r w:rsidRPr="00A8746A">
        <w:rPr>
          <w:b/>
          <w:sz w:val="28"/>
          <w:szCs w:val="28"/>
        </w:rPr>
        <w:t>s of test anxiety:</w:t>
      </w:r>
      <w:r>
        <w:rPr>
          <w:b/>
          <w:sz w:val="28"/>
          <w:szCs w:val="28"/>
        </w:rPr>
        <w:t xml:space="preserve"> </w:t>
      </w:r>
    </w:p>
    <w:p w:rsidR="008F2E87" w:rsidRDefault="008F2E87" w:rsidP="008F2E87">
      <w:pPr>
        <w:spacing w:after="120" w:line="200" w:lineRule="exact"/>
        <w:jc w:val="center"/>
        <w:rPr>
          <w:u w:val="single"/>
        </w:rPr>
      </w:pPr>
      <w:r w:rsidRPr="008F2E87">
        <w:rPr>
          <w:u w:val="single"/>
        </w:rPr>
        <w:lastRenderedPageBreak/>
        <w:t>1.</w:t>
      </w:r>
      <w:r>
        <w:rPr>
          <w:u w:val="single"/>
        </w:rPr>
        <w:t xml:space="preserve"> </w:t>
      </w:r>
      <w:r w:rsidRPr="008F2E87">
        <w:rPr>
          <w:u w:val="single"/>
        </w:rPr>
        <w:t>Bo</w:t>
      </w:r>
      <w:r>
        <w:rPr>
          <w:u w:val="single"/>
        </w:rPr>
        <w:t>dily reaction</w:t>
      </w:r>
    </w:p>
    <w:p w:rsidR="008F2E87" w:rsidRDefault="008F2E87" w:rsidP="008F2E87">
      <w:pPr>
        <w:spacing w:after="120" w:line="200" w:lineRule="exact"/>
        <w:jc w:val="center"/>
        <w:rPr>
          <w:u w:val="single"/>
        </w:rPr>
      </w:pPr>
    </w:p>
    <w:p w:rsidR="008F2E87" w:rsidRDefault="008F2E87" w:rsidP="008F2E87">
      <w:pPr>
        <w:spacing w:after="120" w:line="200" w:lineRule="exact"/>
        <w:jc w:val="center"/>
      </w:pPr>
      <w:r>
        <w:t>Statement</w:t>
      </w:r>
    </w:p>
    <w:p w:rsidR="008F2E87" w:rsidRDefault="008F2E87" w:rsidP="008F2E87">
      <w:pPr>
        <w:spacing w:after="120" w:line="200" w:lineRule="exact"/>
        <w:jc w:val="center"/>
      </w:pPr>
      <w:r>
        <w:t>5</w:t>
      </w:r>
    </w:p>
    <w:p w:rsidR="008F2E87" w:rsidRDefault="008F2E87" w:rsidP="008F2E87">
      <w:pPr>
        <w:spacing w:after="120" w:line="200" w:lineRule="exact"/>
        <w:jc w:val="center"/>
      </w:pPr>
      <w:r>
        <w:t>12</w:t>
      </w:r>
    </w:p>
    <w:p w:rsidR="008F2E87" w:rsidRDefault="008F2E87" w:rsidP="008F2E87">
      <w:pPr>
        <w:spacing w:after="120" w:line="200" w:lineRule="exact"/>
        <w:jc w:val="center"/>
      </w:pPr>
      <w:r>
        <w:t>19</w:t>
      </w:r>
    </w:p>
    <w:p w:rsidR="008F2E87" w:rsidRDefault="008F2E87" w:rsidP="008F2E87">
      <w:pPr>
        <w:spacing w:after="120" w:line="200" w:lineRule="exact"/>
        <w:jc w:val="center"/>
      </w:pPr>
      <w:r>
        <w:t>27</w:t>
      </w:r>
    </w:p>
    <w:p w:rsidR="008F2E87" w:rsidRDefault="008F2E87" w:rsidP="008F2E87">
      <w:pPr>
        <w:spacing w:after="120" w:line="200" w:lineRule="exact"/>
        <w:jc w:val="center"/>
      </w:pPr>
      <w:r>
        <w:t>34</w:t>
      </w:r>
    </w:p>
    <w:p w:rsidR="008F2E87" w:rsidRDefault="008F2E87" w:rsidP="008F2E87">
      <w:pPr>
        <w:spacing w:after="120" w:line="200" w:lineRule="exact"/>
        <w:jc w:val="center"/>
      </w:pPr>
      <w:r>
        <w:t>39</w:t>
      </w:r>
    </w:p>
    <w:p w:rsidR="008F2E87" w:rsidRDefault="008F2E87" w:rsidP="008F2E87">
      <w:pPr>
        <w:spacing w:after="120" w:line="200" w:lineRule="exact"/>
        <w:jc w:val="center"/>
      </w:pPr>
      <w:r>
        <w:t>43</w:t>
      </w:r>
    </w:p>
    <w:p w:rsidR="008F2E87" w:rsidRDefault="008F2E87" w:rsidP="008F2E87">
      <w:pPr>
        <w:spacing w:after="120" w:line="200" w:lineRule="exact"/>
        <w:jc w:val="center"/>
        <w:rPr>
          <w:u w:val="single"/>
        </w:rPr>
      </w:pPr>
      <w:r>
        <w:rPr>
          <w:u w:val="single"/>
        </w:rPr>
        <w:t>2. Thought Disruptions</w:t>
      </w:r>
    </w:p>
    <w:p w:rsidR="008F2E87" w:rsidRDefault="008F2E87" w:rsidP="008F2E87">
      <w:pPr>
        <w:spacing w:after="120" w:line="200" w:lineRule="exact"/>
        <w:jc w:val="center"/>
      </w:pPr>
    </w:p>
    <w:p w:rsidR="008F2E87" w:rsidRDefault="008F2E87" w:rsidP="008F2E87">
      <w:pPr>
        <w:spacing w:after="120" w:line="200" w:lineRule="exact"/>
        <w:jc w:val="center"/>
      </w:pPr>
      <w:r>
        <w:t>Statement</w:t>
      </w:r>
    </w:p>
    <w:p w:rsidR="008F2E87" w:rsidRDefault="008F2E87" w:rsidP="008F2E87">
      <w:pPr>
        <w:spacing w:after="120" w:line="200" w:lineRule="exact"/>
        <w:jc w:val="center"/>
      </w:pPr>
      <w:r>
        <w:t>4</w:t>
      </w:r>
    </w:p>
    <w:p w:rsidR="008F2E87" w:rsidRDefault="008F2E87" w:rsidP="008F2E87">
      <w:pPr>
        <w:spacing w:after="120" w:line="200" w:lineRule="exact"/>
        <w:jc w:val="center"/>
      </w:pPr>
      <w:r>
        <w:t>13</w:t>
      </w:r>
    </w:p>
    <w:p w:rsidR="008F2E87" w:rsidRDefault="008F2E87" w:rsidP="008F2E87">
      <w:pPr>
        <w:spacing w:after="120" w:line="200" w:lineRule="exact"/>
        <w:jc w:val="center"/>
      </w:pPr>
      <w:r>
        <w:t>20</w:t>
      </w:r>
    </w:p>
    <w:p w:rsidR="008F2E87" w:rsidRDefault="008F2E87" w:rsidP="008F2E87">
      <w:pPr>
        <w:spacing w:after="120" w:line="200" w:lineRule="exact"/>
        <w:jc w:val="center"/>
      </w:pPr>
      <w:r>
        <w:t>21</w:t>
      </w:r>
    </w:p>
    <w:p w:rsidR="008F2E87" w:rsidRDefault="008F2E87" w:rsidP="008F2E87">
      <w:pPr>
        <w:spacing w:after="120" w:line="200" w:lineRule="exact"/>
        <w:jc w:val="center"/>
      </w:pPr>
      <w:r>
        <w:t>28</w:t>
      </w:r>
    </w:p>
    <w:p w:rsidR="008F2E87" w:rsidRDefault="008F2E87" w:rsidP="008F2E87">
      <w:pPr>
        <w:spacing w:after="120" w:line="200" w:lineRule="exact"/>
        <w:jc w:val="center"/>
      </w:pPr>
      <w:r>
        <w:t>35</w:t>
      </w:r>
    </w:p>
    <w:p w:rsidR="008F2E87" w:rsidRDefault="008F2E87" w:rsidP="008F2E87">
      <w:pPr>
        <w:spacing w:after="120" w:line="200" w:lineRule="exact"/>
        <w:jc w:val="center"/>
      </w:pPr>
      <w:r>
        <w:t>36</w:t>
      </w:r>
    </w:p>
    <w:p w:rsidR="008F2E87" w:rsidRDefault="008F2E87" w:rsidP="008F2E87">
      <w:pPr>
        <w:spacing w:after="120" w:line="200" w:lineRule="exact"/>
        <w:jc w:val="center"/>
      </w:pPr>
      <w:r>
        <w:t>37</w:t>
      </w:r>
    </w:p>
    <w:p w:rsidR="008F2E87" w:rsidRDefault="008F2E87" w:rsidP="008F2E87">
      <w:pPr>
        <w:spacing w:after="120" w:line="200" w:lineRule="exact"/>
        <w:jc w:val="center"/>
      </w:pPr>
      <w:r>
        <w:t>48</w:t>
      </w:r>
    </w:p>
    <w:p w:rsidR="008F2E87" w:rsidRDefault="008F2E87" w:rsidP="008F2E87">
      <w:pPr>
        <w:spacing w:after="120" w:line="200" w:lineRule="exact"/>
        <w:jc w:val="center"/>
      </w:pPr>
      <w:r>
        <w:t>50</w:t>
      </w:r>
    </w:p>
    <w:p w:rsidR="008F2E87" w:rsidRDefault="008F2E87" w:rsidP="008F2E87">
      <w:pPr>
        <w:spacing w:after="120" w:line="200" w:lineRule="exact"/>
        <w:jc w:val="center"/>
        <w:rPr>
          <w:u w:val="single"/>
        </w:rPr>
      </w:pPr>
      <w:r>
        <w:rPr>
          <w:u w:val="single"/>
        </w:rPr>
        <w:t>3. General test-taking anxiety</w:t>
      </w:r>
    </w:p>
    <w:p w:rsidR="008F2E87" w:rsidRDefault="008F2E87" w:rsidP="008F2E87">
      <w:pPr>
        <w:spacing w:after="120" w:line="200" w:lineRule="exact"/>
        <w:jc w:val="center"/>
      </w:pPr>
    </w:p>
    <w:p w:rsidR="008F2E87" w:rsidRDefault="008F2E87" w:rsidP="008F2E87">
      <w:pPr>
        <w:spacing w:after="120" w:line="200" w:lineRule="exact"/>
        <w:jc w:val="center"/>
      </w:pPr>
      <w:r>
        <w:t>Statement</w:t>
      </w:r>
    </w:p>
    <w:p w:rsidR="008F2E87" w:rsidRDefault="008F2E87" w:rsidP="008F2E87">
      <w:pPr>
        <w:spacing w:after="120" w:line="200" w:lineRule="exact"/>
        <w:jc w:val="center"/>
      </w:pPr>
      <w:r>
        <w:t>7</w:t>
      </w:r>
    </w:p>
    <w:p w:rsidR="008F2E87" w:rsidRDefault="008F2E87" w:rsidP="008F2E87">
      <w:pPr>
        <w:spacing w:after="120" w:line="200" w:lineRule="exact"/>
        <w:jc w:val="center"/>
      </w:pPr>
      <w:r>
        <w:t>14</w:t>
      </w:r>
    </w:p>
    <w:p w:rsidR="008F2E87" w:rsidRDefault="008F2E87" w:rsidP="008F2E87">
      <w:pPr>
        <w:spacing w:after="120" w:line="200" w:lineRule="exact"/>
        <w:jc w:val="center"/>
      </w:pPr>
      <w:r>
        <w:t>22</w:t>
      </w:r>
    </w:p>
    <w:p w:rsidR="008F2E87" w:rsidRDefault="008F2E87" w:rsidP="008F2E87">
      <w:pPr>
        <w:spacing w:after="120" w:line="200" w:lineRule="exact"/>
        <w:jc w:val="center"/>
      </w:pPr>
      <w:r>
        <w:t>29</w:t>
      </w:r>
    </w:p>
    <w:p w:rsidR="008F2E87" w:rsidRDefault="008F2E87" w:rsidP="008F2E87">
      <w:pPr>
        <w:spacing w:after="120" w:line="200" w:lineRule="exact"/>
        <w:jc w:val="center"/>
      </w:pPr>
      <w:r>
        <w:t>44</w:t>
      </w:r>
    </w:p>
    <w:p w:rsidR="008F2E87" w:rsidRPr="008F2E87" w:rsidRDefault="008F2E87" w:rsidP="008F2E87">
      <w:pPr>
        <w:spacing w:after="120" w:line="200" w:lineRule="exact"/>
        <w:jc w:val="center"/>
      </w:pPr>
      <w:r>
        <w:t>45</w:t>
      </w:r>
    </w:p>
    <w:p w:rsidR="008F2E87" w:rsidRDefault="008F2E87" w:rsidP="008F2E87">
      <w:pPr>
        <w:spacing w:after="120" w:line="200" w:lineRule="exact"/>
        <w:jc w:val="center"/>
      </w:pPr>
    </w:p>
    <w:p w:rsidR="008F2E87" w:rsidRDefault="008F2E87" w:rsidP="008F2E87">
      <w:pPr>
        <w:spacing w:after="120" w:line="200" w:lineRule="exact"/>
        <w:jc w:val="center"/>
      </w:pPr>
    </w:p>
    <w:p w:rsidR="00A8746A" w:rsidRDefault="00A8746A" w:rsidP="008F2E87">
      <w:pPr>
        <w:spacing w:after="120" w:line="200" w:lineRule="exact"/>
        <w:jc w:val="center"/>
      </w:pPr>
    </w:p>
    <w:p w:rsidR="00A8746A" w:rsidRDefault="00A8746A" w:rsidP="008F2E87">
      <w:pPr>
        <w:spacing w:after="120" w:line="200" w:lineRule="exact"/>
        <w:jc w:val="center"/>
      </w:pPr>
    </w:p>
    <w:p w:rsidR="00A8746A" w:rsidRDefault="00A8746A" w:rsidP="008F2E87">
      <w:pPr>
        <w:spacing w:after="120" w:line="200" w:lineRule="exact"/>
        <w:jc w:val="center"/>
      </w:pPr>
    </w:p>
    <w:p w:rsidR="00A8746A" w:rsidRDefault="00A8746A" w:rsidP="008F2E87">
      <w:pPr>
        <w:spacing w:after="120" w:line="200" w:lineRule="exact"/>
        <w:jc w:val="center"/>
      </w:pPr>
    </w:p>
    <w:sectPr w:rsidR="00A8746A" w:rsidSect="008F2E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8C" w:rsidRDefault="00C13D8C" w:rsidP="002C0098">
      <w:pPr>
        <w:spacing w:after="0" w:line="240" w:lineRule="auto"/>
      </w:pPr>
      <w:r>
        <w:separator/>
      </w:r>
    </w:p>
  </w:endnote>
  <w:endnote w:type="continuationSeparator" w:id="0">
    <w:p w:rsidR="00C13D8C" w:rsidRDefault="00C13D8C" w:rsidP="002C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7E" w:rsidRDefault="004A65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98" w:rsidRDefault="002C0098" w:rsidP="002C0098">
    <w:pPr>
      <w:pStyle w:val="Footer"/>
      <w:jc w:val="center"/>
    </w:pPr>
    <w:r>
      <w:t>Adapted from University of South Carolina Academic Centers for Excellence</w:t>
    </w:r>
  </w:p>
  <w:p w:rsidR="002C0098" w:rsidRDefault="002C0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7E" w:rsidRDefault="004A6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8C" w:rsidRDefault="00C13D8C" w:rsidP="002C0098">
      <w:pPr>
        <w:spacing w:after="0" w:line="240" w:lineRule="auto"/>
      </w:pPr>
      <w:r>
        <w:separator/>
      </w:r>
    </w:p>
  </w:footnote>
  <w:footnote w:type="continuationSeparator" w:id="0">
    <w:p w:rsidR="00C13D8C" w:rsidRDefault="00C13D8C" w:rsidP="002C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7E" w:rsidRDefault="004A65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98" w:rsidRPr="002C0098" w:rsidRDefault="002C0098" w:rsidP="002C0098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92090</wp:posOffset>
          </wp:positionH>
          <wp:positionV relativeFrom="margin">
            <wp:posOffset>-647700</wp:posOffset>
          </wp:positionV>
          <wp:extent cx="759460" cy="771525"/>
          <wp:effectExtent l="19050" t="0" r="2540" b="0"/>
          <wp:wrapSquare wrapText="bothSides"/>
          <wp:docPr id="1" name="Picture 0" descr="academicsuccesscenter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csuccesscenter1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098">
      <w:rPr>
        <w:sz w:val="36"/>
        <w:szCs w:val="36"/>
      </w:rPr>
      <w:t>Test Anxiety Inventory</w:t>
    </w:r>
    <w:r>
      <w:rPr>
        <w:sz w:val="36"/>
        <w:szCs w:val="36"/>
      </w:rPr>
      <w:t xml:space="preserve"> </w:t>
    </w:r>
  </w:p>
  <w:p w:rsidR="002C0098" w:rsidRDefault="002C0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7E" w:rsidRDefault="004A6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5535"/>
    <w:multiLevelType w:val="hybridMultilevel"/>
    <w:tmpl w:val="2E34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308E7"/>
    <w:multiLevelType w:val="hybridMultilevel"/>
    <w:tmpl w:val="C5EC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0098"/>
    <w:rsid w:val="002C0098"/>
    <w:rsid w:val="004A657E"/>
    <w:rsid w:val="008F2E87"/>
    <w:rsid w:val="009431B3"/>
    <w:rsid w:val="00993A85"/>
    <w:rsid w:val="00A8746A"/>
    <w:rsid w:val="00B26090"/>
    <w:rsid w:val="00C13D8C"/>
    <w:rsid w:val="00E54D52"/>
    <w:rsid w:val="00FA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98"/>
  </w:style>
  <w:style w:type="paragraph" w:styleId="Footer">
    <w:name w:val="footer"/>
    <w:basedOn w:val="Normal"/>
    <w:link w:val="FooterChar"/>
    <w:uiPriority w:val="99"/>
    <w:unhideWhenUsed/>
    <w:rsid w:val="002C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98"/>
  </w:style>
  <w:style w:type="paragraph" w:styleId="BalloonText">
    <w:name w:val="Balloon Text"/>
    <w:basedOn w:val="Normal"/>
    <w:link w:val="BalloonTextChar"/>
    <w:uiPriority w:val="99"/>
    <w:semiHidden/>
    <w:unhideWhenUsed/>
    <w:rsid w:val="002C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80B4-35B7-4444-9A79-D972500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esleyan University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l</dc:creator>
  <cp:keywords/>
  <dc:description/>
  <cp:lastModifiedBy>mihall</cp:lastModifiedBy>
  <cp:revision>4</cp:revision>
  <dcterms:created xsi:type="dcterms:W3CDTF">2009-11-09T22:26:00Z</dcterms:created>
  <dcterms:modified xsi:type="dcterms:W3CDTF">2011-02-15T14:51:00Z</dcterms:modified>
</cp:coreProperties>
</file>